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3247CB" w:rsidRDefault="003247CB" w:rsidP="00A808D5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247CB">
              <w:rPr>
                <w:b/>
              </w:rPr>
              <w:t>Zajištění mobilního záložního řešení tísňové linky 155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ED0695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ED0695">
        <w:t xml:space="preserve"> </w:t>
      </w:r>
      <w:r w:rsidRPr="007215D0">
        <w:t xml:space="preserve">je zapsán v obchodním rejstříku pod identifikačním číslem </w:t>
      </w:r>
      <w:r w:rsidRPr="00ED0695">
        <w:rPr>
          <w:highlight w:val="yellow"/>
        </w:rPr>
        <w:t xml:space="preserve">=VYPLNÍ  </w:t>
      </w:r>
      <w:r w:rsidR="001538F7" w:rsidRPr="00ED0695">
        <w:rPr>
          <w:highlight w:val="yellow"/>
        </w:rPr>
        <w:t>DODAVATEL</w:t>
      </w:r>
      <w:r w:rsidRPr="00ED0695">
        <w:rPr>
          <w:highlight w:val="yellow"/>
        </w:rPr>
        <w:t>=</w:t>
      </w:r>
      <w:r w:rsidRPr="007215D0">
        <w:t xml:space="preserve">  a spisovou značkou </w:t>
      </w:r>
      <w:r w:rsidRPr="00ED0695">
        <w:rPr>
          <w:highlight w:val="yellow"/>
        </w:rPr>
        <w:t>=</w:t>
      </w:r>
      <w:proofErr w:type="gramStart"/>
      <w:r w:rsidRPr="00ED0695">
        <w:rPr>
          <w:highlight w:val="yellow"/>
        </w:rPr>
        <w:t xml:space="preserve">VYPLNÍ  </w:t>
      </w:r>
      <w:r w:rsidR="001538F7" w:rsidRPr="00ED0695">
        <w:rPr>
          <w:highlight w:val="yellow"/>
        </w:rPr>
        <w:t>DODAVATEL</w:t>
      </w:r>
      <w:proofErr w:type="gramEnd"/>
      <w:r w:rsidR="001538F7" w:rsidRPr="00ED0695">
        <w:rPr>
          <w:highlight w:val="yellow"/>
        </w:rPr>
        <w:t xml:space="preserve"> </w:t>
      </w:r>
      <w:r w:rsidRPr="00ED0695">
        <w:rPr>
          <w:highlight w:val="yellow"/>
        </w:rPr>
        <w:t>=</w:t>
      </w:r>
      <w:r>
        <w:t xml:space="preserve">  / ne</w:t>
      </w:r>
      <w:r w:rsidR="00ED0695">
        <w:t>ní zapsán v obchodním rejstříku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3247CB" w:rsidP="00A808D5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3247CB">
              <w:rPr>
                <w:b/>
              </w:rPr>
              <w:t>Zajištění mobilního záložního řešení tísňové linky 155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C54EA0">
      <w:headerReference w:type="default" r:id="rId8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8F" w:rsidRDefault="0016398F" w:rsidP="00354DC8">
      <w:r>
        <w:separator/>
      </w:r>
    </w:p>
    <w:p w:rsidR="0016398F" w:rsidRDefault="0016398F" w:rsidP="00354DC8"/>
  </w:endnote>
  <w:endnote w:type="continuationSeparator" w:id="0">
    <w:p w:rsidR="0016398F" w:rsidRDefault="0016398F" w:rsidP="00354DC8">
      <w:r>
        <w:continuationSeparator/>
      </w:r>
    </w:p>
    <w:p w:rsidR="0016398F" w:rsidRDefault="0016398F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8F" w:rsidRDefault="0016398F" w:rsidP="00354DC8">
      <w:r>
        <w:separator/>
      </w:r>
    </w:p>
    <w:p w:rsidR="0016398F" w:rsidRDefault="0016398F" w:rsidP="00354DC8"/>
  </w:footnote>
  <w:footnote w:type="continuationSeparator" w:id="0">
    <w:p w:rsidR="0016398F" w:rsidRDefault="0016398F" w:rsidP="00354DC8">
      <w:r>
        <w:continuationSeparator/>
      </w:r>
    </w:p>
    <w:p w:rsidR="0016398F" w:rsidRDefault="0016398F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75E13"/>
    <w:rsid w:val="00091D49"/>
    <w:rsid w:val="000929A3"/>
    <w:rsid w:val="00095742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6398F"/>
    <w:rsid w:val="00173526"/>
    <w:rsid w:val="00176AC8"/>
    <w:rsid w:val="00193A2C"/>
    <w:rsid w:val="001D15AF"/>
    <w:rsid w:val="00200715"/>
    <w:rsid w:val="00202560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47CB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91BD9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196A"/>
    <w:rsid w:val="005B37A6"/>
    <w:rsid w:val="005F5B7A"/>
    <w:rsid w:val="00630656"/>
    <w:rsid w:val="00637223"/>
    <w:rsid w:val="00651DBB"/>
    <w:rsid w:val="006570A6"/>
    <w:rsid w:val="006624D8"/>
    <w:rsid w:val="00673BDF"/>
    <w:rsid w:val="0069041D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2D5E"/>
    <w:rsid w:val="007666B2"/>
    <w:rsid w:val="00790FB2"/>
    <w:rsid w:val="00795902"/>
    <w:rsid w:val="007C3538"/>
    <w:rsid w:val="007C7D6A"/>
    <w:rsid w:val="007F04F9"/>
    <w:rsid w:val="007F6524"/>
    <w:rsid w:val="00816D2B"/>
    <w:rsid w:val="00826563"/>
    <w:rsid w:val="0082725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073B7"/>
    <w:rsid w:val="00A30F6A"/>
    <w:rsid w:val="00A35C19"/>
    <w:rsid w:val="00A45386"/>
    <w:rsid w:val="00A45F54"/>
    <w:rsid w:val="00A46640"/>
    <w:rsid w:val="00A4794B"/>
    <w:rsid w:val="00A571FF"/>
    <w:rsid w:val="00A80368"/>
    <w:rsid w:val="00A808D5"/>
    <w:rsid w:val="00A8622B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5196D"/>
    <w:rsid w:val="00C54EA0"/>
    <w:rsid w:val="00C66832"/>
    <w:rsid w:val="00C673A8"/>
    <w:rsid w:val="00C73490"/>
    <w:rsid w:val="00C86F32"/>
    <w:rsid w:val="00CA57D4"/>
    <w:rsid w:val="00CC44E1"/>
    <w:rsid w:val="00CC5D53"/>
    <w:rsid w:val="00CD6320"/>
    <w:rsid w:val="00D01C8D"/>
    <w:rsid w:val="00D249F9"/>
    <w:rsid w:val="00D31687"/>
    <w:rsid w:val="00D31DB4"/>
    <w:rsid w:val="00D6053C"/>
    <w:rsid w:val="00D6321B"/>
    <w:rsid w:val="00D64255"/>
    <w:rsid w:val="00D81748"/>
    <w:rsid w:val="00D86502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ED0695"/>
    <w:rsid w:val="00F11FB4"/>
    <w:rsid w:val="00F23AB4"/>
    <w:rsid w:val="00F34611"/>
    <w:rsid w:val="00F3737B"/>
    <w:rsid w:val="00F50BB4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D97C8-679D-4ED5-B8A3-CBEAB518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E10A-F96B-4CFA-B680-10701D5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2</cp:revision>
  <cp:lastPrinted>2013-05-07T09:04:00Z</cp:lastPrinted>
  <dcterms:created xsi:type="dcterms:W3CDTF">2012-09-11T05:34:00Z</dcterms:created>
  <dcterms:modified xsi:type="dcterms:W3CDTF">2025-12-08T06:59:00Z</dcterms:modified>
</cp:coreProperties>
</file>